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910" w:rsidRDefault="008F0910" w:rsidP="00365FB5">
      <w:pPr>
        <w:keepNext/>
        <w:suppressAutoHyphens/>
        <w:rPr>
          <w:rFonts w:ascii="PT Astra Serif" w:hAnsi="PT Astra Serif"/>
          <w:sz w:val="26"/>
          <w:szCs w:val="26"/>
        </w:rPr>
      </w:pPr>
    </w:p>
    <w:p w:rsidR="008F0910" w:rsidRPr="008F0910" w:rsidRDefault="008F0910" w:rsidP="008F0910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8F0910">
        <w:rPr>
          <w:rFonts w:ascii="PT Astra Serif" w:hAnsi="PT Astra Serif"/>
          <w:sz w:val="26"/>
          <w:szCs w:val="26"/>
        </w:rPr>
        <w:t xml:space="preserve">Приложение 4 </w:t>
      </w:r>
    </w:p>
    <w:p w:rsidR="008F0910" w:rsidRDefault="008F0910" w:rsidP="008F0910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8F0910">
        <w:rPr>
          <w:rFonts w:ascii="PT Astra Serif" w:hAnsi="PT Astra Serif"/>
          <w:sz w:val="26"/>
          <w:szCs w:val="26"/>
        </w:rPr>
        <w:t>к Порядку</w:t>
      </w:r>
    </w:p>
    <w:p w:rsidR="008F0910" w:rsidRDefault="008F0910" w:rsidP="008F0910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</w:p>
    <w:p w:rsidR="008F0910" w:rsidRDefault="008F0910" w:rsidP="008F0910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</w:p>
    <w:p w:rsidR="008F0910" w:rsidRPr="00BB6DE3" w:rsidRDefault="008F0910" w:rsidP="008F0910">
      <w:pPr>
        <w:keepNext/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BB6DE3">
        <w:rPr>
          <w:rFonts w:ascii="PT Astra Serif" w:hAnsi="PT Astra Serif"/>
          <w:b/>
          <w:sz w:val="26"/>
          <w:szCs w:val="26"/>
        </w:rPr>
        <w:t xml:space="preserve">Требования к </w:t>
      </w:r>
      <w:proofErr w:type="spellStart"/>
      <w:r w:rsidR="009A0B9E" w:rsidRPr="00BB6DE3">
        <w:rPr>
          <w:rFonts w:ascii="PT Astra Serif" w:hAnsi="PT Astra Serif"/>
          <w:b/>
          <w:sz w:val="26"/>
          <w:szCs w:val="26"/>
        </w:rPr>
        <w:t>видеоэсс</w:t>
      </w:r>
      <w:r w:rsidR="00F63515" w:rsidRPr="00BB6DE3">
        <w:rPr>
          <w:rFonts w:ascii="PT Astra Serif" w:hAnsi="PT Astra Serif"/>
          <w:b/>
          <w:sz w:val="26"/>
          <w:szCs w:val="26"/>
        </w:rPr>
        <w:t>е</w:t>
      </w:r>
      <w:proofErr w:type="spellEnd"/>
      <w:r w:rsidRPr="00BB6DE3">
        <w:rPr>
          <w:rFonts w:ascii="PT Astra Serif" w:hAnsi="PT Astra Serif"/>
          <w:b/>
          <w:sz w:val="26"/>
          <w:szCs w:val="26"/>
        </w:rPr>
        <w:t xml:space="preserve"> участника Конкурса</w:t>
      </w:r>
    </w:p>
    <w:p w:rsidR="008F0910" w:rsidRPr="00BB6DE3" w:rsidRDefault="008F0910" w:rsidP="008F0910">
      <w:pPr>
        <w:keepNext/>
        <w:suppressAutoHyphens/>
        <w:jc w:val="both"/>
        <w:rPr>
          <w:rFonts w:ascii="PT Astra Serif" w:hAnsi="PT Astra Serif"/>
          <w:sz w:val="26"/>
          <w:szCs w:val="26"/>
        </w:rPr>
      </w:pPr>
    </w:p>
    <w:p w:rsidR="008F0910" w:rsidRPr="00BB6DE3" w:rsidRDefault="00F63515" w:rsidP="003C3CAF">
      <w:pPr>
        <w:keepNext/>
        <w:suppressAutoHyphens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spellStart"/>
      <w:r w:rsidRPr="00BB6DE3">
        <w:rPr>
          <w:rFonts w:ascii="PT Astra Serif" w:hAnsi="PT Astra Serif"/>
          <w:sz w:val="26"/>
          <w:szCs w:val="26"/>
        </w:rPr>
        <w:t>Видеоэссе</w:t>
      </w:r>
      <w:proofErr w:type="spellEnd"/>
      <w:r w:rsidRPr="00BB6DE3">
        <w:rPr>
          <w:rFonts w:ascii="PT Astra Serif" w:hAnsi="PT Astra Serif"/>
          <w:sz w:val="26"/>
          <w:szCs w:val="26"/>
        </w:rPr>
        <w:t xml:space="preserve"> участника финала Конкурса представляется в форме видеоролика (продолжительность - до трех минут, не считая заставку) </w:t>
      </w:r>
      <w:r w:rsidR="008F0910" w:rsidRPr="00BB6DE3">
        <w:rPr>
          <w:rFonts w:ascii="PT Astra Serif" w:hAnsi="PT Astra Serif"/>
          <w:sz w:val="26"/>
          <w:szCs w:val="26"/>
        </w:rPr>
        <w:t>и должна отображать наиболее значимые</w:t>
      </w:r>
      <w:r w:rsidR="004305F0" w:rsidRPr="00BB6DE3">
        <w:rPr>
          <w:rFonts w:ascii="PT Astra Serif" w:hAnsi="PT Astra Serif"/>
          <w:sz w:val="26"/>
          <w:szCs w:val="26"/>
        </w:rPr>
        <w:t xml:space="preserve"> </w:t>
      </w:r>
      <w:r w:rsidR="008F0910" w:rsidRPr="00BB6DE3">
        <w:rPr>
          <w:rFonts w:ascii="PT Astra Serif" w:hAnsi="PT Astra Serif"/>
          <w:sz w:val="26"/>
          <w:szCs w:val="26"/>
        </w:rPr>
        <w:t>аспекты профессиональной деятельности и педагогической индивидуальности</w:t>
      </w:r>
      <w:r w:rsidR="003C3CAF" w:rsidRPr="00BB6DE3">
        <w:rPr>
          <w:rFonts w:ascii="PT Astra Serif" w:hAnsi="PT Astra Serif"/>
          <w:sz w:val="26"/>
          <w:szCs w:val="26"/>
        </w:rPr>
        <w:t xml:space="preserve"> </w:t>
      </w:r>
      <w:r w:rsidR="008F0910" w:rsidRPr="00BB6DE3">
        <w:rPr>
          <w:rFonts w:ascii="PT Astra Serif" w:hAnsi="PT Astra Serif"/>
          <w:sz w:val="26"/>
          <w:szCs w:val="26"/>
        </w:rPr>
        <w:t>конкурсанта в контексте особенностей региона и образовательной организации, в</w:t>
      </w:r>
      <w:r w:rsidR="003C3CAF" w:rsidRPr="00BB6DE3">
        <w:rPr>
          <w:rFonts w:ascii="PT Astra Serif" w:hAnsi="PT Astra Serif"/>
          <w:sz w:val="26"/>
          <w:szCs w:val="26"/>
        </w:rPr>
        <w:t xml:space="preserve"> </w:t>
      </w:r>
      <w:r w:rsidR="008F0910" w:rsidRPr="00BB6DE3">
        <w:rPr>
          <w:rFonts w:ascii="PT Astra Serif" w:hAnsi="PT Astra Serif"/>
          <w:sz w:val="26"/>
          <w:szCs w:val="26"/>
        </w:rPr>
        <w:t>которой он работает.</w:t>
      </w:r>
    </w:p>
    <w:p w:rsidR="003C3CAF" w:rsidRPr="00BB6DE3" w:rsidRDefault="008F0910" w:rsidP="003C3CAF">
      <w:pPr>
        <w:widowControl w:val="0"/>
        <w:suppressAutoHyphens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B6DE3">
        <w:rPr>
          <w:rFonts w:ascii="PT Astra Serif" w:hAnsi="PT Astra Serif"/>
          <w:sz w:val="26"/>
          <w:szCs w:val="26"/>
        </w:rPr>
        <w:t xml:space="preserve">Технические требования к </w:t>
      </w:r>
      <w:proofErr w:type="spellStart"/>
      <w:r w:rsidRPr="00BB6DE3">
        <w:rPr>
          <w:rFonts w:ascii="PT Astra Serif" w:hAnsi="PT Astra Serif"/>
          <w:sz w:val="26"/>
          <w:szCs w:val="26"/>
        </w:rPr>
        <w:t>видео</w:t>
      </w:r>
      <w:r w:rsidR="00F63515" w:rsidRPr="00BB6DE3">
        <w:rPr>
          <w:rFonts w:ascii="PT Astra Serif" w:hAnsi="PT Astra Serif"/>
          <w:sz w:val="26"/>
          <w:szCs w:val="26"/>
        </w:rPr>
        <w:t>эссе</w:t>
      </w:r>
      <w:proofErr w:type="spellEnd"/>
      <w:r w:rsidRPr="00BB6DE3">
        <w:rPr>
          <w:rFonts w:ascii="PT Astra Serif" w:hAnsi="PT Astra Serif"/>
          <w:sz w:val="26"/>
          <w:szCs w:val="26"/>
        </w:rPr>
        <w:t xml:space="preserve">: </w:t>
      </w:r>
      <w:r w:rsidR="003C3CAF" w:rsidRPr="00BB6DE3">
        <w:rPr>
          <w:rFonts w:ascii="PT Astra Serif" w:hAnsi="PT Astra Serif"/>
          <w:sz w:val="26"/>
          <w:szCs w:val="26"/>
        </w:rPr>
        <w:t xml:space="preserve">разрешение видео не менее </w:t>
      </w:r>
      <w:r w:rsidR="00F63515" w:rsidRPr="00BB6DE3">
        <w:rPr>
          <w:rFonts w:ascii="PT Astra Serif" w:hAnsi="PT Astra Serif"/>
          <w:sz w:val="26"/>
          <w:szCs w:val="26"/>
        </w:rPr>
        <w:t>1920х1080</w:t>
      </w:r>
      <w:r w:rsidR="003C3CAF" w:rsidRPr="00BB6DE3">
        <w:rPr>
          <w:rFonts w:ascii="PT Astra Serif" w:hAnsi="PT Astra Serif"/>
          <w:sz w:val="26"/>
          <w:szCs w:val="26"/>
        </w:rPr>
        <w:t>; горизонтальная съемка; не менее 25 кадров в секунду; пропорции видео 16:9; формат видео: .</w:t>
      </w:r>
      <w:proofErr w:type="spellStart"/>
      <w:r w:rsidR="003C3CAF" w:rsidRPr="00BB6DE3">
        <w:rPr>
          <w:rFonts w:ascii="PT Astra Serif" w:hAnsi="PT Astra Serif"/>
          <w:sz w:val="26"/>
          <w:szCs w:val="26"/>
        </w:rPr>
        <w:t>mov</w:t>
      </w:r>
      <w:proofErr w:type="spellEnd"/>
      <w:r w:rsidR="003C3CAF" w:rsidRPr="00BB6DE3">
        <w:rPr>
          <w:rFonts w:ascii="PT Astra Serif" w:hAnsi="PT Astra Serif"/>
          <w:sz w:val="26"/>
          <w:szCs w:val="26"/>
        </w:rPr>
        <w:t xml:space="preserve"> или .mp4. </w:t>
      </w:r>
    </w:p>
    <w:p w:rsidR="008F0910" w:rsidRPr="00BB6DE3" w:rsidRDefault="008F0910" w:rsidP="003C3CAF">
      <w:pPr>
        <w:widowControl w:val="0"/>
        <w:suppressAutoHyphens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BB6DE3">
        <w:rPr>
          <w:rFonts w:ascii="PT Astra Serif" w:hAnsi="PT Astra Serif"/>
          <w:sz w:val="26"/>
          <w:szCs w:val="26"/>
        </w:rPr>
        <w:t>Видео</w:t>
      </w:r>
      <w:r w:rsidR="00F63515" w:rsidRPr="00BB6DE3">
        <w:rPr>
          <w:rFonts w:ascii="PT Astra Serif" w:hAnsi="PT Astra Serif"/>
          <w:sz w:val="26"/>
          <w:szCs w:val="26"/>
        </w:rPr>
        <w:t>эссе</w:t>
      </w:r>
      <w:proofErr w:type="spellEnd"/>
      <w:r w:rsidR="00BB6DE3" w:rsidRPr="00BB6DE3">
        <w:rPr>
          <w:rFonts w:ascii="PT Astra Serif" w:hAnsi="PT Astra Serif"/>
          <w:sz w:val="26"/>
          <w:szCs w:val="26"/>
        </w:rPr>
        <w:t xml:space="preserve"> должно</w:t>
      </w:r>
      <w:r w:rsidRPr="00BB6DE3">
        <w:rPr>
          <w:rFonts w:ascii="PT Astra Serif" w:hAnsi="PT Astra Serif"/>
          <w:sz w:val="26"/>
          <w:szCs w:val="26"/>
        </w:rPr>
        <w:t xml:space="preserve">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субъект Российской Федерации, населенный пункт, наименование).</w:t>
      </w:r>
    </w:p>
    <w:p w:rsidR="00F63515" w:rsidRPr="00BB6DE3" w:rsidRDefault="00F63515" w:rsidP="003C3CAF">
      <w:pPr>
        <w:widowControl w:val="0"/>
        <w:suppressAutoHyphens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BB6DE3">
        <w:rPr>
          <w:rFonts w:ascii="PT Astra Serif" w:hAnsi="PT Astra Serif"/>
          <w:sz w:val="26"/>
          <w:szCs w:val="26"/>
        </w:rPr>
        <w:t>Видеоэссе</w:t>
      </w:r>
      <w:proofErr w:type="spellEnd"/>
      <w:r w:rsidRPr="00BB6DE3">
        <w:rPr>
          <w:rFonts w:ascii="PT Astra Serif" w:hAnsi="PT Astra Serif"/>
          <w:sz w:val="26"/>
          <w:szCs w:val="26"/>
        </w:rPr>
        <w:t xml:space="preserve"> размещается участником на официальном сайте общеобразовательной организации, в которой он работает</w:t>
      </w:r>
      <w:r w:rsidR="00536A56" w:rsidRPr="00BB6DE3">
        <w:rPr>
          <w:rFonts w:ascii="PT Astra Serif" w:hAnsi="PT Astra Serif"/>
          <w:sz w:val="26"/>
          <w:szCs w:val="26"/>
        </w:rPr>
        <w:t>, а также на официальном сайте муниципального органа управления образованием.</w:t>
      </w:r>
      <w:r w:rsidR="00BB6DE3" w:rsidRPr="00BB6DE3">
        <w:rPr>
          <w:rFonts w:ascii="PT Astra Serif" w:hAnsi="PT Astra Serif"/>
          <w:sz w:val="26"/>
          <w:szCs w:val="26"/>
        </w:rPr>
        <w:t xml:space="preserve"> Ссылки</w:t>
      </w:r>
      <w:r w:rsidRPr="00BB6DE3">
        <w:rPr>
          <w:rFonts w:ascii="PT Astra Serif" w:hAnsi="PT Astra Serif"/>
          <w:sz w:val="26"/>
          <w:szCs w:val="26"/>
        </w:rPr>
        <w:t xml:space="preserve"> на размещенное </w:t>
      </w:r>
      <w:proofErr w:type="spellStart"/>
      <w:r w:rsidRPr="00BB6DE3">
        <w:rPr>
          <w:rFonts w:ascii="PT Astra Serif" w:hAnsi="PT Astra Serif"/>
          <w:sz w:val="26"/>
          <w:szCs w:val="26"/>
        </w:rPr>
        <w:t>видеоэссе</w:t>
      </w:r>
      <w:proofErr w:type="spellEnd"/>
      <w:r w:rsidRPr="00BB6DE3">
        <w:rPr>
          <w:rFonts w:ascii="PT Astra Serif" w:hAnsi="PT Astra Serif"/>
          <w:sz w:val="26"/>
          <w:szCs w:val="26"/>
        </w:rPr>
        <w:t xml:space="preserve"> участника регион</w:t>
      </w:r>
      <w:r w:rsidR="00BB6DE3" w:rsidRPr="00BB6DE3">
        <w:rPr>
          <w:rFonts w:ascii="PT Astra Serif" w:hAnsi="PT Astra Serif"/>
          <w:sz w:val="26"/>
          <w:szCs w:val="26"/>
        </w:rPr>
        <w:t>ального этапа Конкурса отображаю</w:t>
      </w:r>
      <w:r w:rsidRPr="00BB6DE3">
        <w:rPr>
          <w:rFonts w:ascii="PT Astra Serif" w:hAnsi="PT Astra Serif"/>
          <w:sz w:val="26"/>
          <w:szCs w:val="26"/>
        </w:rPr>
        <w:t>тся в информационной карте.</w:t>
      </w:r>
    </w:p>
    <w:p w:rsidR="008F0910" w:rsidRDefault="008F0910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</w:p>
    <w:p w:rsidR="003C3CAF" w:rsidRDefault="003C3CAF">
      <w:pPr>
        <w:spacing w:after="200" w:line="276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3C3CAF" w:rsidSect="0087465C">
      <w:pgSz w:w="11906" w:h="16838"/>
      <w:pgMar w:top="993" w:right="707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88" w:rsidRDefault="00B94288" w:rsidP="00BE2F75">
      <w:r>
        <w:separator/>
      </w:r>
    </w:p>
  </w:endnote>
  <w:endnote w:type="continuationSeparator" w:id="0">
    <w:p w:rsidR="00B94288" w:rsidRDefault="00B94288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88" w:rsidRDefault="00B94288" w:rsidP="00BE2F75">
      <w:r>
        <w:separator/>
      </w:r>
    </w:p>
  </w:footnote>
  <w:footnote w:type="continuationSeparator" w:id="0">
    <w:p w:rsidR="00B94288" w:rsidRDefault="00B94288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8024D"/>
    <w:multiLevelType w:val="hybridMultilevel"/>
    <w:tmpl w:val="25C4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A58"/>
    <w:multiLevelType w:val="multilevel"/>
    <w:tmpl w:val="9244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387649C3"/>
    <w:multiLevelType w:val="hybridMultilevel"/>
    <w:tmpl w:val="6F66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5F8"/>
    <w:multiLevelType w:val="hybridMultilevel"/>
    <w:tmpl w:val="8FB0EC68"/>
    <w:lvl w:ilvl="0" w:tplc="FAA41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C400BF"/>
    <w:multiLevelType w:val="hybridMultilevel"/>
    <w:tmpl w:val="6E66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2542D"/>
    <w:multiLevelType w:val="hybridMultilevel"/>
    <w:tmpl w:val="3D6CA1CA"/>
    <w:lvl w:ilvl="0" w:tplc="E0B06E2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27"/>
  </w:num>
  <w:num w:numId="10">
    <w:abstractNumId w:val="9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4"/>
  </w:num>
  <w:num w:numId="20">
    <w:abstractNumId w:val="19"/>
  </w:num>
  <w:num w:numId="21">
    <w:abstractNumId w:val="22"/>
  </w:num>
  <w:num w:numId="22">
    <w:abstractNumId w:val="1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0E6D"/>
    <w:rsid w:val="00031A6D"/>
    <w:rsid w:val="00031A97"/>
    <w:rsid w:val="0003321D"/>
    <w:rsid w:val="000369BD"/>
    <w:rsid w:val="0004207A"/>
    <w:rsid w:val="000439B5"/>
    <w:rsid w:val="00044FF9"/>
    <w:rsid w:val="00050032"/>
    <w:rsid w:val="00052C0C"/>
    <w:rsid w:val="00054D19"/>
    <w:rsid w:val="000566E0"/>
    <w:rsid w:val="00057AF8"/>
    <w:rsid w:val="00063235"/>
    <w:rsid w:val="00065865"/>
    <w:rsid w:val="00066BD1"/>
    <w:rsid w:val="00066F04"/>
    <w:rsid w:val="00071DF7"/>
    <w:rsid w:val="00072DA5"/>
    <w:rsid w:val="00082C11"/>
    <w:rsid w:val="00083D86"/>
    <w:rsid w:val="000863F4"/>
    <w:rsid w:val="00093AAD"/>
    <w:rsid w:val="00095512"/>
    <w:rsid w:val="000A541F"/>
    <w:rsid w:val="000A544F"/>
    <w:rsid w:val="000B2C5F"/>
    <w:rsid w:val="000B4930"/>
    <w:rsid w:val="000B4E2C"/>
    <w:rsid w:val="000B5A05"/>
    <w:rsid w:val="000C25D4"/>
    <w:rsid w:val="000C3C79"/>
    <w:rsid w:val="000C597B"/>
    <w:rsid w:val="000C79D1"/>
    <w:rsid w:val="000D1A76"/>
    <w:rsid w:val="000D4BB3"/>
    <w:rsid w:val="000D507E"/>
    <w:rsid w:val="000E00F3"/>
    <w:rsid w:val="000E035F"/>
    <w:rsid w:val="000E2F2A"/>
    <w:rsid w:val="000E68F2"/>
    <w:rsid w:val="000E6F8D"/>
    <w:rsid w:val="000F090B"/>
    <w:rsid w:val="000F2F2F"/>
    <w:rsid w:val="000F3538"/>
    <w:rsid w:val="000F3EA0"/>
    <w:rsid w:val="000F4644"/>
    <w:rsid w:val="000F77E7"/>
    <w:rsid w:val="001027B1"/>
    <w:rsid w:val="0010294D"/>
    <w:rsid w:val="00111158"/>
    <w:rsid w:val="00116B3B"/>
    <w:rsid w:val="001170A7"/>
    <w:rsid w:val="0011711D"/>
    <w:rsid w:val="00117937"/>
    <w:rsid w:val="00121124"/>
    <w:rsid w:val="00121651"/>
    <w:rsid w:val="0012500A"/>
    <w:rsid w:val="001261DA"/>
    <w:rsid w:val="001415D3"/>
    <w:rsid w:val="0014428E"/>
    <w:rsid w:val="001463C8"/>
    <w:rsid w:val="00146F80"/>
    <w:rsid w:val="001509BC"/>
    <w:rsid w:val="001526F6"/>
    <w:rsid w:val="00153B87"/>
    <w:rsid w:val="00156337"/>
    <w:rsid w:val="00156F49"/>
    <w:rsid w:val="001601D0"/>
    <w:rsid w:val="0016062B"/>
    <w:rsid w:val="001638DB"/>
    <w:rsid w:val="00172365"/>
    <w:rsid w:val="00174F67"/>
    <w:rsid w:val="0017527D"/>
    <w:rsid w:val="00177EAC"/>
    <w:rsid w:val="0018024A"/>
    <w:rsid w:val="00187B05"/>
    <w:rsid w:val="001922BE"/>
    <w:rsid w:val="001929BE"/>
    <w:rsid w:val="00192ED2"/>
    <w:rsid w:val="001A13A3"/>
    <w:rsid w:val="001A29F2"/>
    <w:rsid w:val="001A5300"/>
    <w:rsid w:val="001A65BC"/>
    <w:rsid w:val="001A6C50"/>
    <w:rsid w:val="001B0EE2"/>
    <w:rsid w:val="001B2D1C"/>
    <w:rsid w:val="001B360A"/>
    <w:rsid w:val="001B4A68"/>
    <w:rsid w:val="001B653E"/>
    <w:rsid w:val="001B7923"/>
    <w:rsid w:val="001C2AA5"/>
    <w:rsid w:val="001C2DAC"/>
    <w:rsid w:val="001C4B04"/>
    <w:rsid w:val="001C5C9E"/>
    <w:rsid w:val="001C61E7"/>
    <w:rsid w:val="001C64B6"/>
    <w:rsid w:val="001D419A"/>
    <w:rsid w:val="001D5570"/>
    <w:rsid w:val="001D58E7"/>
    <w:rsid w:val="001D6281"/>
    <w:rsid w:val="001E273F"/>
    <w:rsid w:val="001E3954"/>
    <w:rsid w:val="001F0A87"/>
    <w:rsid w:val="001F2DE8"/>
    <w:rsid w:val="001F5CEA"/>
    <w:rsid w:val="002029EE"/>
    <w:rsid w:val="00205BE4"/>
    <w:rsid w:val="00210173"/>
    <w:rsid w:val="00212CEE"/>
    <w:rsid w:val="0022185F"/>
    <w:rsid w:val="00221A29"/>
    <w:rsid w:val="00222B3D"/>
    <w:rsid w:val="00225382"/>
    <w:rsid w:val="002311B9"/>
    <w:rsid w:val="0023192A"/>
    <w:rsid w:val="00235198"/>
    <w:rsid w:val="002378C3"/>
    <w:rsid w:val="002413A2"/>
    <w:rsid w:val="0024581F"/>
    <w:rsid w:val="00247C11"/>
    <w:rsid w:val="00254571"/>
    <w:rsid w:val="00260E0F"/>
    <w:rsid w:val="00263274"/>
    <w:rsid w:val="00267B11"/>
    <w:rsid w:val="00270C83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768"/>
    <w:rsid w:val="002B7836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E097D"/>
    <w:rsid w:val="002E3D0A"/>
    <w:rsid w:val="002E5FEB"/>
    <w:rsid w:val="002F1721"/>
    <w:rsid w:val="002F2D58"/>
    <w:rsid w:val="002F45C3"/>
    <w:rsid w:val="002F4CA6"/>
    <w:rsid w:val="00301FB3"/>
    <w:rsid w:val="00303F01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E53"/>
    <w:rsid w:val="003413D2"/>
    <w:rsid w:val="00350FDE"/>
    <w:rsid w:val="0035287A"/>
    <w:rsid w:val="00352E6A"/>
    <w:rsid w:val="00352E7C"/>
    <w:rsid w:val="00353936"/>
    <w:rsid w:val="003553DB"/>
    <w:rsid w:val="0035560D"/>
    <w:rsid w:val="00365C72"/>
    <w:rsid w:val="00365FB5"/>
    <w:rsid w:val="003716B0"/>
    <w:rsid w:val="0037299B"/>
    <w:rsid w:val="00372B12"/>
    <w:rsid w:val="0037684C"/>
    <w:rsid w:val="00377DF0"/>
    <w:rsid w:val="00380721"/>
    <w:rsid w:val="00385CD6"/>
    <w:rsid w:val="00386F67"/>
    <w:rsid w:val="00387147"/>
    <w:rsid w:val="00391636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B59A3"/>
    <w:rsid w:val="003C3CAF"/>
    <w:rsid w:val="003D1DD1"/>
    <w:rsid w:val="003D319E"/>
    <w:rsid w:val="003D4A58"/>
    <w:rsid w:val="003D58FF"/>
    <w:rsid w:val="003D7D32"/>
    <w:rsid w:val="003E4481"/>
    <w:rsid w:val="003E5B04"/>
    <w:rsid w:val="003F025D"/>
    <w:rsid w:val="003F37F6"/>
    <w:rsid w:val="003F4F78"/>
    <w:rsid w:val="0040265F"/>
    <w:rsid w:val="00402DE9"/>
    <w:rsid w:val="00405024"/>
    <w:rsid w:val="00406905"/>
    <w:rsid w:val="00410ED7"/>
    <w:rsid w:val="00411038"/>
    <w:rsid w:val="00420611"/>
    <w:rsid w:val="00421AC4"/>
    <w:rsid w:val="004305F0"/>
    <w:rsid w:val="00434D68"/>
    <w:rsid w:val="00442A53"/>
    <w:rsid w:val="00444456"/>
    <w:rsid w:val="0045205C"/>
    <w:rsid w:val="00457794"/>
    <w:rsid w:val="004579CB"/>
    <w:rsid w:val="004626CA"/>
    <w:rsid w:val="00466CA7"/>
    <w:rsid w:val="004725E4"/>
    <w:rsid w:val="0047390F"/>
    <w:rsid w:val="0047593B"/>
    <w:rsid w:val="00480CB0"/>
    <w:rsid w:val="00481954"/>
    <w:rsid w:val="0048358E"/>
    <w:rsid w:val="00484774"/>
    <w:rsid w:val="00484D39"/>
    <w:rsid w:val="00485651"/>
    <w:rsid w:val="004860CD"/>
    <w:rsid w:val="00486C3B"/>
    <w:rsid w:val="0049225F"/>
    <w:rsid w:val="00492375"/>
    <w:rsid w:val="00495993"/>
    <w:rsid w:val="0049709B"/>
    <w:rsid w:val="004A65A4"/>
    <w:rsid w:val="004A7D34"/>
    <w:rsid w:val="004B161F"/>
    <w:rsid w:val="004B4171"/>
    <w:rsid w:val="004C04DE"/>
    <w:rsid w:val="004C5B2F"/>
    <w:rsid w:val="004C7EE7"/>
    <w:rsid w:val="004D0FEE"/>
    <w:rsid w:val="004D272B"/>
    <w:rsid w:val="004D754F"/>
    <w:rsid w:val="004E2BF6"/>
    <w:rsid w:val="004E338E"/>
    <w:rsid w:val="004E6BE0"/>
    <w:rsid w:val="004E7B25"/>
    <w:rsid w:val="004F3E29"/>
    <w:rsid w:val="004F4981"/>
    <w:rsid w:val="00501262"/>
    <w:rsid w:val="0050183D"/>
    <w:rsid w:val="00502DBF"/>
    <w:rsid w:val="00507F99"/>
    <w:rsid w:val="00510FB3"/>
    <w:rsid w:val="0051676A"/>
    <w:rsid w:val="00523A18"/>
    <w:rsid w:val="00526357"/>
    <w:rsid w:val="00526B22"/>
    <w:rsid w:val="005275D8"/>
    <w:rsid w:val="00536A56"/>
    <w:rsid w:val="0053727C"/>
    <w:rsid w:val="005378C8"/>
    <w:rsid w:val="00544334"/>
    <w:rsid w:val="00560609"/>
    <w:rsid w:val="005625A1"/>
    <w:rsid w:val="00566C85"/>
    <w:rsid w:val="00567532"/>
    <w:rsid w:val="0057598B"/>
    <w:rsid w:val="00576705"/>
    <w:rsid w:val="00576B46"/>
    <w:rsid w:val="00577AA8"/>
    <w:rsid w:val="0058574C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5F3B"/>
    <w:rsid w:val="005A606B"/>
    <w:rsid w:val="005B1054"/>
    <w:rsid w:val="005B10CE"/>
    <w:rsid w:val="005B6089"/>
    <w:rsid w:val="005C1F4A"/>
    <w:rsid w:val="005C460B"/>
    <w:rsid w:val="005C4A72"/>
    <w:rsid w:val="005D36FC"/>
    <w:rsid w:val="005E01DC"/>
    <w:rsid w:val="005E20C1"/>
    <w:rsid w:val="005E2AB3"/>
    <w:rsid w:val="005E774C"/>
    <w:rsid w:val="005F39CA"/>
    <w:rsid w:val="005F47A6"/>
    <w:rsid w:val="005F4E3C"/>
    <w:rsid w:val="00602912"/>
    <w:rsid w:val="00602D3C"/>
    <w:rsid w:val="006042C6"/>
    <w:rsid w:val="0060540D"/>
    <w:rsid w:val="00610ED3"/>
    <w:rsid w:val="00611608"/>
    <w:rsid w:val="006143AB"/>
    <w:rsid w:val="00615088"/>
    <w:rsid w:val="006162B7"/>
    <w:rsid w:val="00616617"/>
    <w:rsid w:val="00616CBC"/>
    <w:rsid w:val="006219BD"/>
    <w:rsid w:val="00624D34"/>
    <w:rsid w:val="00625639"/>
    <w:rsid w:val="00626D7A"/>
    <w:rsid w:val="00631161"/>
    <w:rsid w:val="00631237"/>
    <w:rsid w:val="006312EA"/>
    <w:rsid w:val="0063364B"/>
    <w:rsid w:val="006366BC"/>
    <w:rsid w:val="0064054B"/>
    <w:rsid w:val="00642D38"/>
    <w:rsid w:val="00645013"/>
    <w:rsid w:val="00645014"/>
    <w:rsid w:val="00645E29"/>
    <w:rsid w:val="00647BDF"/>
    <w:rsid w:val="00652913"/>
    <w:rsid w:val="00654D72"/>
    <w:rsid w:val="00657F83"/>
    <w:rsid w:val="006623D6"/>
    <w:rsid w:val="00663FAB"/>
    <w:rsid w:val="00667847"/>
    <w:rsid w:val="00670946"/>
    <w:rsid w:val="00671A0B"/>
    <w:rsid w:val="00673241"/>
    <w:rsid w:val="00676BEB"/>
    <w:rsid w:val="00676D41"/>
    <w:rsid w:val="00677763"/>
    <w:rsid w:val="00680A61"/>
    <w:rsid w:val="00683875"/>
    <w:rsid w:val="00683A63"/>
    <w:rsid w:val="006853C7"/>
    <w:rsid w:val="00687D82"/>
    <w:rsid w:val="00697279"/>
    <w:rsid w:val="006A2443"/>
    <w:rsid w:val="006A2793"/>
    <w:rsid w:val="006A3DCE"/>
    <w:rsid w:val="006A4D94"/>
    <w:rsid w:val="006A5444"/>
    <w:rsid w:val="006A681E"/>
    <w:rsid w:val="006C3DFE"/>
    <w:rsid w:val="006C7B7C"/>
    <w:rsid w:val="006D73B6"/>
    <w:rsid w:val="006E3CA2"/>
    <w:rsid w:val="006E41BC"/>
    <w:rsid w:val="006E7F9D"/>
    <w:rsid w:val="006F06EF"/>
    <w:rsid w:val="006F2310"/>
    <w:rsid w:val="006F2817"/>
    <w:rsid w:val="007006B8"/>
    <w:rsid w:val="007038EA"/>
    <w:rsid w:val="0070745A"/>
    <w:rsid w:val="00711045"/>
    <w:rsid w:val="00716A67"/>
    <w:rsid w:val="00721036"/>
    <w:rsid w:val="00721717"/>
    <w:rsid w:val="00731221"/>
    <w:rsid w:val="007339D5"/>
    <w:rsid w:val="007350D3"/>
    <w:rsid w:val="00741DC9"/>
    <w:rsid w:val="007427C0"/>
    <w:rsid w:val="00745FCB"/>
    <w:rsid w:val="0074655B"/>
    <w:rsid w:val="0074744F"/>
    <w:rsid w:val="007518E9"/>
    <w:rsid w:val="007531FA"/>
    <w:rsid w:val="00754A7F"/>
    <w:rsid w:val="00755635"/>
    <w:rsid w:val="00765D98"/>
    <w:rsid w:val="007717EC"/>
    <w:rsid w:val="00771DE3"/>
    <w:rsid w:val="00775581"/>
    <w:rsid w:val="0078225F"/>
    <w:rsid w:val="00782DD0"/>
    <w:rsid w:val="007969EC"/>
    <w:rsid w:val="007A7CEB"/>
    <w:rsid w:val="007B19CF"/>
    <w:rsid w:val="007C1155"/>
    <w:rsid w:val="007C3565"/>
    <w:rsid w:val="007C3A01"/>
    <w:rsid w:val="007C4BDD"/>
    <w:rsid w:val="007C4E9F"/>
    <w:rsid w:val="007D504E"/>
    <w:rsid w:val="007D5F2A"/>
    <w:rsid w:val="007D6B27"/>
    <w:rsid w:val="007E2ACC"/>
    <w:rsid w:val="007E6319"/>
    <w:rsid w:val="007E7A7D"/>
    <w:rsid w:val="007F031F"/>
    <w:rsid w:val="007F0BD9"/>
    <w:rsid w:val="007F56D8"/>
    <w:rsid w:val="007F7048"/>
    <w:rsid w:val="00807E16"/>
    <w:rsid w:val="00810EF2"/>
    <w:rsid w:val="00811AAC"/>
    <w:rsid w:val="00813BE2"/>
    <w:rsid w:val="00815E33"/>
    <w:rsid w:val="00816B0B"/>
    <w:rsid w:val="008211E0"/>
    <w:rsid w:val="0082218E"/>
    <w:rsid w:val="00823EB5"/>
    <w:rsid w:val="00826438"/>
    <w:rsid w:val="00827F7D"/>
    <w:rsid w:val="00833F16"/>
    <w:rsid w:val="00836C63"/>
    <w:rsid w:val="00840AF2"/>
    <w:rsid w:val="00840F06"/>
    <w:rsid w:val="00841C7C"/>
    <w:rsid w:val="00846C2E"/>
    <w:rsid w:val="00854625"/>
    <w:rsid w:val="008554CE"/>
    <w:rsid w:val="00856222"/>
    <w:rsid w:val="00862C80"/>
    <w:rsid w:val="00864322"/>
    <w:rsid w:val="0086772E"/>
    <w:rsid w:val="00870481"/>
    <w:rsid w:val="008717D0"/>
    <w:rsid w:val="008722AC"/>
    <w:rsid w:val="00873E12"/>
    <w:rsid w:val="0087465C"/>
    <w:rsid w:val="00875330"/>
    <w:rsid w:val="00876EE9"/>
    <w:rsid w:val="00877B15"/>
    <w:rsid w:val="0088042A"/>
    <w:rsid w:val="0088054B"/>
    <w:rsid w:val="00897DF2"/>
    <w:rsid w:val="008A0749"/>
    <w:rsid w:val="008A1021"/>
    <w:rsid w:val="008A3EAC"/>
    <w:rsid w:val="008B446C"/>
    <w:rsid w:val="008C11E6"/>
    <w:rsid w:val="008C2E3F"/>
    <w:rsid w:val="008C5731"/>
    <w:rsid w:val="008D0B85"/>
    <w:rsid w:val="008D400B"/>
    <w:rsid w:val="008E0854"/>
    <w:rsid w:val="008E21ED"/>
    <w:rsid w:val="008E21F9"/>
    <w:rsid w:val="008E26AC"/>
    <w:rsid w:val="008E739E"/>
    <w:rsid w:val="008F0910"/>
    <w:rsid w:val="008F0949"/>
    <w:rsid w:val="008F1952"/>
    <w:rsid w:val="00900C4C"/>
    <w:rsid w:val="0090205E"/>
    <w:rsid w:val="009038EC"/>
    <w:rsid w:val="0090617B"/>
    <w:rsid w:val="0091391F"/>
    <w:rsid w:val="00916CC5"/>
    <w:rsid w:val="00917DBF"/>
    <w:rsid w:val="00922095"/>
    <w:rsid w:val="00922AA7"/>
    <w:rsid w:val="00932809"/>
    <w:rsid w:val="009417E6"/>
    <w:rsid w:val="00944402"/>
    <w:rsid w:val="00955D7E"/>
    <w:rsid w:val="0096115F"/>
    <w:rsid w:val="009616A6"/>
    <w:rsid w:val="009644F1"/>
    <w:rsid w:val="009661A0"/>
    <w:rsid w:val="00966EB3"/>
    <w:rsid w:val="0097552B"/>
    <w:rsid w:val="00975984"/>
    <w:rsid w:val="009759D5"/>
    <w:rsid w:val="00981785"/>
    <w:rsid w:val="0098565E"/>
    <w:rsid w:val="00985AA0"/>
    <w:rsid w:val="0098677A"/>
    <w:rsid w:val="00987916"/>
    <w:rsid w:val="00987FA5"/>
    <w:rsid w:val="009909A8"/>
    <w:rsid w:val="009923E6"/>
    <w:rsid w:val="0099719F"/>
    <w:rsid w:val="00997F22"/>
    <w:rsid w:val="009A0B9E"/>
    <w:rsid w:val="009A115F"/>
    <w:rsid w:val="009A1D0B"/>
    <w:rsid w:val="009A5551"/>
    <w:rsid w:val="009B1ABF"/>
    <w:rsid w:val="009B46B3"/>
    <w:rsid w:val="009B58F7"/>
    <w:rsid w:val="009B6397"/>
    <w:rsid w:val="009B7F9D"/>
    <w:rsid w:val="009C60D5"/>
    <w:rsid w:val="009D3BBC"/>
    <w:rsid w:val="009D3ED5"/>
    <w:rsid w:val="009D4DCB"/>
    <w:rsid w:val="009D505C"/>
    <w:rsid w:val="009D6DD9"/>
    <w:rsid w:val="009D7327"/>
    <w:rsid w:val="009D7CE2"/>
    <w:rsid w:val="009E10FD"/>
    <w:rsid w:val="009E7EF0"/>
    <w:rsid w:val="009F0C2C"/>
    <w:rsid w:val="009F0E40"/>
    <w:rsid w:val="009F4A76"/>
    <w:rsid w:val="009F6478"/>
    <w:rsid w:val="009F65DF"/>
    <w:rsid w:val="00A0202A"/>
    <w:rsid w:val="00A0251F"/>
    <w:rsid w:val="00A04BE3"/>
    <w:rsid w:val="00A10BBE"/>
    <w:rsid w:val="00A118C8"/>
    <w:rsid w:val="00A13E79"/>
    <w:rsid w:val="00A14365"/>
    <w:rsid w:val="00A1548C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33B"/>
    <w:rsid w:val="00A81492"/>
    <w:rsid w:val="00A8465C"/>
    <w:rsid w:val="00A85283"/>
    <w:rsid w:val="00A90928"/>
    <w:rsid w:val="00A927BD"/>
    <w:rsid w:val="00A94DB3"/>
    <w:rsid w:val="00AA038C"/>
    <w:rsid w:val="00AA15C4"/>
    <w:rsid w:val="00AA1C0C"/>
    <w:rsid w:val="00AA258A"/>
    <w:rsid w:val="00AA410D"/>
    <w:rsid w:val="00AB32E6"/>
    <w:rsid w:val="00AC294B"/>
    <w:rsid w:val="00AC5C0B"/>
    <w:rsid w:val="00AD0A82"/>
    <w:rsid w:val="00AD1D29"/>
    <w:rsid w:val="00AD4705"/>
    <w:rsid w:val="00AD4D4F"/>
    <w:rsid w:val="00AD514A"/>
    <w:rsid w:val="00AD5ABF"/>
    <w:rsid w:val="00AE01EB"/>
    <w:rsid w:val="00AE24D9"/>
    <w:rsid w:val="00AE2A9B"/>
    <w:rsid w:val="00AE36E5"/>
    <w:rsid w:val="00AE4EF2"/>
    <w:rsid w:val="00AE664B"/>
    <w:rsid w:val="00AE7BCB"/>
    <w:rsid w:val="00AF0A61"/>
    <w:rsid w:val="00AF0E3C"/>
    <w:rsid w:val="00AF1C94"/>
    <w:rsid w:val="00AF51D8"/>
    <w:rsid w:val="00AF56A6"/>
    <w:rsid w:val="00AF57E2"/>
    <w:rsid w:val="00B00A78"/>
    <w:rsid w:val="00B0553D"/>
    <w:rsid w:val="00B0565B"/>
    <w:rsid w:val="00B07172"/>
    <w:rsid w:val="00B14E29"/>
    <w:rsid w:val="00B176F3"/>
    <w:rsid w:val="00B22C38"/>
    <w:rsid w:val="00B230CA"/>
    <w:rsid w:val="00B26ACD"/>
    <w:rsid w:val="00B27C0B"/>
    <w:rsid w:val="00B34ED1"/>
    <w:rsid w:val="00B35354"/>
    <w:rsid w:val="00B366DA"/>
    <w:rsid w:val="00B465DD"/>
    <w:rsid w:val="00B46ADD"/>
    <w:rsid w:val="00B46DE6"/>
    <w:rsid w:val="00B46EFA"/>
    <w:rsid w:val="00B5012A"/>
    <w:rsid w:val="00B5191F"/>
    <w:rsid w:val="00B53AE1"/>
    <w:rsid w:val="00B60A26"/>
    <w:rsid w:val="00B60D6A"/>
    <w:rsid w:val="00B6725F"/>
    <w:rsid w:val="00B70036"/>
    <w:rsid w:val="00B72623"/>
    <w:rsid w:val="00B74495"/>
    <w:rsid w:val="00B76B0E"/>
    <w:rsid w:val="00B81D17"/>
    <w:rsid w:val="00B83183"/>
    <w:rsid w:val="00B83C53"/>
    <w:rsid w:val="00B84326"/>
    <w:rsid w:val="00B84BAC"/>
    <w:rsid w:val="00B90AA6"/>
    <w:rsid w:val="00B94288"/>
    <w:rsid w:val="00B96DB6"/>
    <w:rsid w:val="00BA056B"/>
    <w:rsid w:val="00BA3070"/>
    <w:rsid w:val="00BA3497"/>
    <w:rsid w:val="00BA4FE2"/>
    <w:rsid w:val="00BA587F"/>
    <w:rsid w:val="00BA78E2"/>
    <w:rsid w:val="00BA7DA0"/>
    <w:rsid w:val="00BB41D0"/>
    <w:rsid w:val="00BB58C7"/>
    <w:rsid w:val="00BB6DE3"/>
    <w:rsid w:val="00BC3A36"/>
    <w:rsid w:val="00BC44FB"/>
    <w:rsid w:val="00BC4707"/>
    <w:rsid w:val="00BC57E0"/>
    <w:rsid w:val="00BC6030"/>
    <w:rsid w:val="00BD3278"/>
    <w:rsid w:val="00BD5E78"/>
    <w:rsid w:val="00BD6A25"/>
    <w:rsid w:val="00BD6EAC"/>
    <w:rsid w:val="00BE2F75"/>
    <w:rsid w:val="00BE43EA"/>
    <w:rsid w:val="00BE5CE4"/>
    <w:rsid w:val="00BE6EC3"/>
    <w:rsid w:val="00BF1C2F"/>
    <w:rsid w:val="00BF203D"/>
    <w:rsid w:val="00BF5931"/>
    <w:rsid w:val="00BF7DB0"/>
    <w:rsid w:val="00C0062C"/>
    <w:rsid w:val="00C04FD9"/>
    <w:rsid w:val="00C0679D"/>
    <w:rsid w:val="00C06B71"/>
    <w:rsid w:val="00C112F3"/>
    <w:rsid w:val="00C11C86"/>
    <w:rsid w:val="00C12FCD"/>
    <w:rsid w:val="00C13302"/>
    <w:rsid w:val="00C14000"/>
    <w:rsid w:val="00C15AD6"/>
    <w:rsid w:val="00C1609B"/>
    <w:rsid w:val="00C17A34"/>
    <w:rsid w:val="00C21924"/>
    <w:rsid w:val="00C222E1"/>
    <w:rsid w:val="00C23012"/>
    <w:rsid w:val="00C335FD"/>
    <w:rsid w:val="00C361FA"/>
    <w:rsid w:val="00C425C9"/>
    <w:rsid w:val="00C4312B"/>
    <w:rsid w:val="00C4425F"/>
    <w:rsid w:val="00C44854"/>
    <w:rsid w:val="00C46D1E"/>
    <w:rsid w:val="00C5288B"/>
    <w:rsid w:val="00C53E07"/>
    <w:rsid w:val="00C54754"/>
    <w:rsid w:val="00C5516F"/>
    <w:rsid w:val="00C60893"/>
    <w:rsid w:val="00C66B0F"/>
    <w:rsid w:val="00C67862"/>
    <w:rsid w:val="00C80065"/>
    <w:rsid w:val="00C84F2F"/>
    <w:rsid w:val="00C91507"/>
    <w:rsid w:val="00C92106"/>
    <w:rsid w:val="00C92210"/>
    <w:rsid w:val="00C95E9A"/>
    <w:rsid w:val="00C95F0B"/>
    <w:rsid w:val="00C9682C"/>
    <w:rsid w:val="00CA3272"/>
    <w:rsid w:val="00CA479E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53A7"/>
    <w:rsid w:val="00CD618C"/>
    <w:rsid w:val="00CD76A0"/>
    <w:rsid w:val="00CE0978"/>
    <w:rsid w:val="00CE09EE"/>
    <w:rsid w:val="00CE2008"/>
    <w:rsid w:val="00CE233F"/>
    <w:rsid w:val="00CE23A3"/>
    <w:rsid w:val="00CE2BF5"/>
    <w:rsid w:val="00CE3575"/>
    <w:rsid w:val="00CE57F1"/>
    <w:rsid w:val="00CE7C44"/>
    <w:rsid w:val="00CF238F"/>
    <w:rsid w:val="00CF7B36"/>
    <w:rsid w:val="00D01535"/>
    <w:rsid w:val="00D01CA6"/>
    <w:rsid w:val="00D034BD"/>
    <w:rsid w:val="00D045F7"/>
    <w:rsid w:val="00D05450"/>
    <w:rsid w:val="00D10483"/>
    <w:rsid w:val="00D111A3"/>
    <w:rsid w:val="00D11833"/>
    <w:rsid w:val="00D11FB5"/>
    <w:rsid w:val="00D171C9"/>
    <w:rsid w:val="00D2192A"/>
    <w:rsid w:val="00D2211B"/>
    <w:rsid w:val="00D22776"/>
    <w:rsid w:val="00D24D8D"/>
    <w:rsid w:val="00D3051E"/>
    <w:rsid w:val="00D37047"/>
    <w:rsid w:val="00D414DF"/>
    <w:rsid w:val="00D445D2"/>
    <w:rsid w:val="00D453FB"/>
    <w:rsid w:val="00D56B7B"/>
    <w:rsid w:val="00D615E2"/>
    <w:rsid w:val="00D67E99"/>
    <w:rsid w:val="00D71A1A"/>
    <w:rsid w:val="00D726CB"/>
    <w:rsid w:val="00D74ACD"/>
    <w:rsid w:val="00D802DC"/>
    <w:rsid w:val="00D80844"/>
    <w:rsid w:val="00D8191D"/>
    <w:rsid w:val="00D85F51"/>
    <w:rsid w:val="00D8654C"/>
    <w:rsid w:val="00D91E21"/>
    <w:rsid w:val="00D93252"/>
    <w:rsid w:val="00D95BAB"/>
    <w:rsid w:val="00D9628A"/>
    <w:rsid w:val="00D970D4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C3557"/>
    <w:rsid w:val="00DC5FC4"/>
    <w:rsid w:val="00DD0513"/>
    <w:rsid w:val="00DD3500"/>
    <w:rsid w:val="00DD38B2"/>
    <w:rsid w:val="00DD4D5C"/>
    <w:rsid w:val="00DD7801"/>
    <w:rsid w:val="00DE1FAA"/>
    <w:rsid w:val="00DE27B7"/>
    <w:rsid w:val="00DE3558"/>
    <w:rsid w:val="00DE3E87"/>
    <w:rsid w:val="00DE5BE9"/>
    <w:rsid w:val="00DF267A"/>
    <w:rsid w:val="00DF2DAC"/>
    <w:rsid w:val="00DF693A"/>
    <w:rsid w:val="00E00CDE"/>
    <w:rsid w:val="00E00E3A"/>
    <w:rsid w:val="00E01FDE"/>
    <w:rsid w:val="00E04469"/>
    <w:rsid w:val="00E0466A"/>
    <w:rsid w:val="00E06EE8"/>
    <w:rsid w:val="00E120E9"/>
    <w:rsid w:val="00E139F5"/>
    <w:rsid w:val="00E15A56"/>
    <w:rsid w:val="00E16710"/>
    <w:rsid w:val="00E1708A"/>
    <w:rsid w:val="00E2293E"/>
    <w:rsid w:val="00E23789"/>
    <w:rsid w:val="00E2446D"/>
    <w:rsid w:val="00E26240"/>
    <w:rsid w:val="00E27949"/>
    <w:rsid w:val="00E304E5"/>
    <w:rsid w:val="00E363D7"/>
    <w:rsid w:val="00E36CC6"/>
    <w:rsid w:val="00E41C9C"/>
    <w:rsid w:val="00E433F0"/>
    <w:rsid w:val="00E45594"/>
    <w:rsid w:val="00E463D5"/>
    <w:rsid w:val="00E468E5"/>
    <w:rsid w:val="00E51F0E"/>
    <w:rsid w:val="00E5264C"/>
    <w:rsid w:val="00E5636E"/>
    <w:rsid w:val="00E60EC6"/>
    <w:rsid w:val="00E62CD6"/>
    <w:rsid w:val="00E63010"/>
    <w:rsid w:val="00E6609E"/>
    <w:rsid w:val="00E76906"/>
    <w:rsid w:val="00E81422"/>
    <w:rsid w:val="00E81B5B"/>
    <w:rsid w:val="00E82DD9"/>
    <w:rsid w:val="00E84471"/>
    <w:rsid w:val="00E8473A"/>
    <w:rsid w:val="00E86177"/>
    <w:rsid w:val="00E92C5E"/>
    <w:rsid w:val="00E937A7"/>
    <w:rsid w:val="00E9424A"/>
    <w:rsid w:val="00E96D8A"/>
    <w:rsid w:val="00E9744F"/>
    <w:rsid w:val="00EA0DBA"/>
    <w:rsid w:val="00EA17A8"/>
    <w:rsid w:val="00EA18A5"/>
    <w:rsid w:val="00EA344A"/>
    <w:rsid w:val="00EB1E62"/>
    <w:rsid w:val="00EB7BAE"/>
    <w:rsid w:val="00EC01D8"/>
    <w:rsid w:val="00EC494F"/>
    <w:rsid w:val="00EC7C74"/>
    <w:rsid w:val="00ED1778"/>
    <w:rsid w:val="00ED429A"/>
    <w:rsid w:val="00ED5E7F"/>
    <w:rsid w:val="00ED664A"/>
    <w:rsid w:val="00EE508A"/>
    <w:rsid w:val="00EE653A"/>
    <w:rsid w:val="00EE737C"/>
    <w:rsid w:val="00EE755B"/>
    <w:rsid w:val="00EF2394"/>
    <w:rsid w:val="00F0126D"/>
    <w:rsid w:val="00F02503"/>
    <w:rsid w:val="00F0299B"/>
    <w:rsid w:val="00F02C50"/>
    <w:rsid w:val="00F03A81"/>
    <w:rsid w:val="00F114DB"/>
    <w:rsid w:val="00F12CD8"/>
    <w:rsid w:val="00F17A79"/>
    <w:rsid w:val="00F17E5A"/>
    <w:rsid w:val="00F20CF6"/>
    <w:rsid w:val="00F21222"/>
    <w:rsid w:val="00F21941"/>
    <w:rsid w:val="00F22B26"/>
    <w:rsid w:val="00F2328C"/>
    <w:rsid w:val="00F3175F"/>
    <w:rsid w:val="00F31A26"/>
    <w:rsid w:val="00F32A45"/>
    <w:rsid w:val="00F33F80"/>
    <w:rsid w:val="00F36D41"/>
    <w:rsid w:val="00F371B1"/>
    <w:rsid w:val="00F4214B"/>
    <w:rsid w:val="00F42E80"/>
    <w:rsid w:val="00F43968"/>
    <w:rsid w:val="00F45451"/>
    <w:rsid w:val="00F52121"/>
    <w:rsid w:val="00F5245E"/>
    <w:rsid w:val="00F53542"/>
    <w:rsid w:val="00F606C8"/>
    <w:rsid w:val="00F60B11"/>
    <w:rsid w:val="00F63515"/>
    <w:rsid w:val="00F64FA5"/>
    <w:rsid w:val="00F71DF3"/>
    <w:rsid w:val="00F72FE5"/>
    <w:rsid w:val="00F80CAE"/>
    <w:rsid w:val="00F82044"/>
    <w:rsid w:val="00F860F0"/>
    <w:rsid w:val="00F8790A"/>
    <w:rsid w:val="00FA0F48"/>
    <w:rsid w:val="00FA1789"/>
    <w:rsid w:val="00FA1D6E"/>
    <w:rsid w:val="00FA4F44"/>
    <w:rsid w:val="00FA6422"/>
    <w:rsid w:val="00FB3C5B"/>
    <w:rsid w:val="00FC007B"/>
    <w:rsid w:val="00FC1802"/>
    <w:rsid w:val="00FC5857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0E5A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30F1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  <w:style w:type="paragraph" w:styleId="af9">
    <w:name w:val="header"/>
    <w:basedOn w:val="a"/>
    <w:link w:val="afa"/>
    <w:uiPriority w:val="99"/>
    <w:unhideWhenUsed/>
    <w:rsid w:val="0023519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51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36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E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9D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3C-568F-43D7-8A6A-B08D87B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Бурцева Елена Валентиновна</cp:lastModifiedBy>
  <cp:revision>2</cp:revision>
  <cp:lastPrinted>2023-12-25T07:06:00Z</cp:lastPrinted>
  <dcterms:created xsi:type="dcterms:W3CDTF">2024-01-12T10:07:00Z</dcterms:created>
  <dcterms:modified xsi:type="dcterms:W3CDTF">2024-01-12T10:07:00Z</dcterms:modified>
</cp:coreProperties>
</file>